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92C5" w14:textId="71BE10BE" w:rsidR="0017764B" w:rsidRPr="00CD3096" w:rsidRDefault="00CD3096" w:rsidP="001B6DBE">
      <w:pPr>
        <w:pStyle w:val="paragraph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CD3096">
        <w:rPr>
          <w:b/>
          <w:bCs/>
          <w:color w:val="000000" w:themeColor="text1"/>
          <w:sz w:val="32"/>
          <w:szCs w:val="32"/>
        </w:rPr>
        <w:t>A fizikai aktivitás szerepe a látássérült és siketvak gyermekek és fiatalok életében </w:t>
      </w:r>
      <w:r>
        <w:rPr>
          <w:b/>
          <w:bCs/>
          <w:color w:val="000000" w:themeColor="text1"/>
          <w:sz w:val="32"/>
          <w:szCs w:val="32"/>
        </w:rPr>
        <w:br/>
      </w:r>
      <w:r w:rsidR="0017764B" w:rsidRPr="0017764B">
        <w:rPr>
          <w:rStyle w:val="normaltextrun"/>
          <w:i/>
          <w:iCs/>
          <w:color w:val="000000" w:themeColor="text1"/>
          <w:sz w:val="28"/>
          <w:szCs w:val="28"/>
        </w:rPr>
        <w:t>Dr. Lauren Lieberman, New York State University</w:t>
      </w:r>
      <w:r w:rsidR="0017764B" w:rsidRPr="0017764B">
        <w:rPr>
          <w:rStyle w:val="eop"/>
          <w:i/>
          <w:iCs/>
          <w:color w:val="000000" w:themeColor="text1"/>
          <w:sz w:val="28"/>
          <w:szCs w:val="28"/>
        </w:rPr>
        <w:t> </w:t>
      </w:r>
    </w:p>
    <w:p w14:paraId="51AE68B1" w14:textId="77777777" w:rsidR="00CD3096" w:rsidRDefault="00CD3096" w:rsidP="00726B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látássérült gyermekek motoros készségek, egyensúlyérzék és fittség terén bizonyítottan elmaradnak látó társaiktól, ami egyaránt befolyásolja a sportban való részvételüket és életminőségüket. Az előadás során szót ejtünk a testmozgás tanításakor használható adaptált oktatási módszerekről, a tapintáson alapuló tanításról, az előzetes tanítás (pre-teaching) fontosságáról, valamint a látó vezetővel történő futásról. A résztvevők megismerkednek néhány, látássérült személyek számára adaptált sportággal is. Az előadás utolsó részében bemutatjuk a Camp Abilities mozgalmat, amely a látássérült vagy siketvak gyermekek és fiatalok, immár kilenc országban, rendszeresen megszervezett sporttábora. </w:t>
      </w:r>
      <w:r>
        <w:rPr>
          <w:rStyle w:val="eop"/>
        </w:rPr>
        <w:t> </w:t>
      </w:r>
    </w:p>
    <w:p w14:paraId="2AF33A0D" w14:textId="77777777" w:rsidR="00CD3096" w:rsidRDefault="00CD3096" w:rsidP="00726BA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DC5906" w14:textId="77777777" w:rsidR="0017764B" w:rsidRDefault="0017764B" w:rsidP="0017764B"/>
    <w:p w14:paraId="3936B85A" w14:textId="3BE95997" w:rsidR="000D1246" w:rsidRPr="006E39E1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6E39E1" w:rsidSect="00CE5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DC69" w14:textId="77777777" w:rsidR="00CE5FB2" w:rsidRDefault="00CE5FB2" w:rsidP="00504532">
      <w:r>
        <w:separator/>
      </w:r>
    </w:p>
  </w:endnote>
  <w:endnote w:type="continuationSeparator" w:id="0">
    <w:p w14:paraId="294A5A5E" w14:textId="77777777" w:rsidR="00CE5FB2" w:rsidRDefault="00CE5FB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308" w14:textId="77777777" w:rsidR="00C4013A" w:rsidRDefault="00C401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Szerb utca 21-23. fszt. 1.,4.,5.  •  </w:t>
    </w:r>
    <w:hyperlink r:id="rId1" w:history="1">
      <w:r w:rsidRPr="0055362A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64CDC1DB" w:rsidR="00A354EB" w:rsidRPr="0055362A" w:rsidRDefault="00A354EB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Ecseri út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="00E87C40" w:rsidRPr="00BC1647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FEDB" w14:textId="77777777" w:rsidR="00CE5FB2" w:rsidRDefault="00CE5FB2" w:rsidP="00504532">
      <w:r>
        <w:separator/>
      </w:r>
    </w:p>
  </w:footnote>
  <w:footnote w:type="continuationSeparator" w:id="0">
    <w:p w14:paraId="7E72DAB8" w14:textId="77777777" w:rsidR="00CE5FB2" w:rsidRDefault="00CE5FB2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EB27" w14:textId="77777777" w:rsidR="00C4013A" w:rsidRDefault="00C401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7E87" w14:textId="77777777" w:rsidR="00C4013A" w:rsidRDefault="00C4013A" w:rsidP="00C4013A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5BDB55" wp14:editId="56FA20FF">
              <wp:simplePos x="0" y="0"/>
              <wp:positionH relativeFrom="column">
                <wp:posOffset>2533650</wp:posOffset>
              </wp:positionH>
              <wp:positionV relativeFrom="paragraph">
                <wp:posOffset>151765</wp:posOffset>
              </wp:positionV>
              <wp:extent cx="0" cy="815340"/>
              <wp:effectExtent l="0" t="0" r="38100" b="2286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534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E9C6C" id="Egyenes összekötő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.95pt" to="199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" strokecolor="windowText" strokeweight=".5pt">
              <v:stroke joinstyle="miter" endcap="round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 wp14:anchorId="54D0BDAA" wp14:editId="6708F33B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67FB6B" wp14:editId="792521AB">
              <wp:simplePos x="0" y="0"/>
              <wp:positionH relativeFrom="column">
                <wp:posOffset>2730500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680984450" name="Szövegdoboz 680984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410F85F" w14:textId="77777777" w:rsidR="00C4013A" w:rsidRPr="0086342F" w:rsidRDefault="00C4013A" w:rsidP="00C4013A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 w:rsidRPr="0086342F"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1A14F75B" w14:textId="77777777" w:rsidR="00C4013A" w:rsidRPr="00231FD8" w:rsidRDefault="00C4013A" w:rsidP="00C4013A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3162234B" w14:textId="77777777" w:rsidR="00C4013A" w:rsidRPr="005E6B53" w:rsidRDefault="00C4013A" w:rsidP="00C4013A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7FB6B" id="_x0000_t202" coordsize="21600,21600" o:spt="202" path="m,l,21600r21600,l21600,xe">
              <v:stroke joinstyle="miter"/>
              <v:path gradientshapeok="t" o:connecttype="rect"/>
            </v:shapetype>
            <v:shape id="Szövegdoboz 680984450" o:spid="_x0000_s1026" type="#_x0000_t202" style="position:absolute;margin-left:215pt;margin-top:17.5pt;width:297.7pt;height:1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" filled="f" stroked="f" strokeweight="1pt">
              <v:textbox>
                <w:txbxContent>
                  <w:p w14:paraId="0410F85F" w14:textId="77777777" w:rsidR="00C4013A" w:rsidRPr="0086342F" w:rsidRDefault="00C4013A" w:rsidP="00C4013A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 w:rsidRPr="0086342F"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1A14F75B" w14:textId="77777777" w:rsidR="00C4013A" w:rsidRPr="00231FD8" w:rsidRDefault="00C4013A" w:rsidP="00C4013A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3162234B" w14:textId="77777777" w:rsidR="00C4013A" w:rsidRPr="005E6B53" w:rsidRDefault="00C4013A" w:rsidP="00C4013A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5FBA05" w14:textId="2ADDC061" w:rsidR="004D46D2" w:rsidRDefault="00FC5DCE" w:rsidP="00E049CC">
    <w:pPr>
      <w:pStyle w:val="lfej"/>
      <w:tabs>
        <w:tab w:val="clear" w:pos="4536"/>
        <w:tab w:val="left" w:pos="426"/>
      </w:tabs>
    </w:pPr>
    <w:r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5D6D2AAD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6D14199B">
              <wp:simplePos x="0" y="0"/>
              <wp:positionH relativeFrom="column">
                <wp:posOffset>2739390</wp:posOffset>
              </wp:positionH>
              <wp:positionV relativeFrom="paragraph">
                <wp:posOffset>2508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4C2EF" id="Szövegdoboz 21" o:spid="_x0000_s1027" type="#_x0000_t202" style="position:absolute;margin-left:215.7pt;margin-top:19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" filled="f" stroked="f" strokeweight="1pt">
              <v:textbox>
                <w:txbxContent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106B0C"/>
    <w:rsid w:val="00121D38"/>
    <w:rsid w:val="00146248"/>
    <w:rsid w:val="00154A9A"/>
    <w:rsid w:val="00174445"/>
    <w:rsid w:val="0017764B"/>
    <w:rsid w:val="00197177"/>
    <w:rsid w:val="001B09AA"/>
    <w:rsid w:val="001B5834"/>
    <w:rsid w:val="001B6DBE"/>
    <w:rsid w:val="001B7E14"/>
    <w:rsid w:val="001F3DDA"/>
    <w:rsid w:val="00216DD5"/>
    <w:rsid w:val="00231FD8"/>
    <w:rsid w:val="00263782"/>
    <w:rsid w:val="00301557"/>
    <w:rsid w:val="00341E97"/>
    <w:rsid w:val="00350230"/>
    <w:rsid w:val="0035307D"/>
    <w:rsid w:val="00395276"/>
    <w:rsid w:val="00406FAE"/>
    <w:rsid w:val="00454408"/>
    <w:rsid w:val="004644E9"/>
    <w:rsid w:val="00493E10"/>
    <w:rsid w:val="004D46D2"/>
    <w:rsid w:val="004E2438"/>
    <w:rsid w:val="00504532"/>
    <w:rsid w:val="005064CC"/>
    <w:rsid w:val="00511D63"/>
    <w:rsid w:val="0055362A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E39E1"/>
    <w:rsid w:val="006F2B1A"/>
    <w:rsid w:val="00707E1C"/>
    <w:rsid w:val="0071795A"/>
    <w:rsid w:val="00726BAA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B0225"/>
    <w:rsid w:val="008B46D3"/>
    <w:rsid w:val="008C1193"/>
    <w:rsid w:val="008D0951"/>
    <w:rsid w:val="008F21D0"/>
    <w:rsid w:val="0091305F"/>
    <w:rsid w:val="00921800"/>
    <w:rsid w:val="009A32D8"/>
    <w:rsid w:val="009E16B3"/>
    <w:rsid w:val="00A354EB"/>
    <w:rsid w:val="00A65635"/>
    <w:rsid w:val="00B01A07"/>
    <w:rsid w:val="00B41E46"/>
    <w:rsid w:val="00BD0579"/>
    <w:rsid w:val="00BF36AF"/>
    <w:rsid w:val="00C11016"/>
    <w:rsid w:val="00C4013A"/>
    <w:rsid w:val="00C6536B"/>
    <w:rsid w:val="00C6656F"/>
    <w:rsid w:val="00CA34C2"/>
    <w:rsid w:val="00CB6205"/>
    <w:rsid w:val="00CD3096"/>
    <w:rsid w:val="00CD6E42"/>
    <w:rsid w:val="00CE5FB2"/>
    <w:rsid w:val="00CF5607"/>
    <w:rsid w:val="00D40EB5"/>
    <w:rsid w:val="00D53683"/>
    <w:rsid w:val="00D979DB"/>
    <w:rsid w:val="00DA4F13"/>
    <w:rsid w:val="00E049CC"/>
    <w:rsid w:val="00E10D27"/>
    <w:rsid w:val="00E26790"/>
    <w:rsid w:val="00E63DA0"/>
    <w:rsid w:val="00E73545"/>
    <w:rsid w:val="00E76D53"/>
    <w:rsid w:val="00E87C40"/>
    <w:rsid w:val="00E92D3F"/>
    <w:rsid w:val="00F23F8B"/>
    <w:rsid w:val="00F440DB"/>
    <w:rsid w:val="00F523BD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E39E1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1776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17764B"/>
  </w:style>
  <w:style w:type="character" w:customStyle="1" w:styleId="eop">
    <w:name w:val="eop"/>
    <w:basedOn w:val="Bekezdsalapbettpusa"/>
    <w:rsid w:val="0017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Bogdan Bianka</cp:lastModifiedBy>
  <cp:revision>6</cp:revision>
  <cp:lastPrinted>2024-02-07T18:47:00Z</cp:lastPrinted>
  <dcterms:created xsi:type="dcterms:W3CDTF">2024-02-07T18:46:00Z</dcterms:created>
  <dcterms:modified xsi:type="dcterms:W3CDTF">2024-02-08T12:17:00Z</dcterms:modified>
</cp:coreProperties>
</file>